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9D" w:rsidRPr="00375775" w:rsidRDefault="004E3F9F" w:rsidP="004A779E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</w:t>
      </w:r>
      <w:r w:rsidR="00A95B9D">
        <w:rPr>
          <w:b/>
        </w:rPr>
        <w:t xml:space="preserve"> </w:t>
      </w:r>
      <w:r w:rsidR="004A779E" w:rsidRPr="004A779E">
        <w:rPr>
          <w:b/>
          <w:sz w:val="28"/>
          <w:szCs w:val="28"/>
        </w:rPr>
        <w:t xml:space="preserve">Заседание </w:t>
      </w:r>
      <w:r w:rsidR="00A95B9D" w:rsidRPr="00375775">
        <w:rPr>
          <w:b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</w:t>
      </w:r>
    </w:p>
    <w:p w:rsidR="00A95B9D" w:rsidRPr="00375775" w:rsidRDefault="000950C5" w:rsidP="00A95B9D">
      <w:pPr>
        <w:jc w:val="center"/>
        <w:rPr>
          <w:b/>
          <w:sz w:val="28"/>
          <w:szCs w:val="28"/>
        </w:rPr>
      </w:pPr>
      <w:r w:rsidRPr="000950C5">
        <w:rPr>
          <w:b/>
          <w:sz w:val="28"/>
          <w:szCs w:val="28"/>
        </w:rPr>
        <w:t>государственного учреждения – Отделения Пенсионного фонда РФ по Мурманской области</w:t>
      </w:r>
      <w:r w:rsidR="004A779E">
        <w:rPr>
          <w:b/>
          <w:sz w:val="28"/>
          <w:szCs w:val="28"/>
        </w:rPr>
        <w:t xml:space="preserve"> от </w:t>
      </w:r>
      <w:r w:rsidR="00334F65">
        <w:rPr>
          <w:b/>
          <w:sz w:val="28"/>
          <w:szCs w:val="28"/>
        </w:rPr>
        <w:t>25</w:t>
      </w:r>
      <w:r w:rsidR="0096408A">
        <w:rPr>
          <w:b/>
          <w:sz w:val="28"/>
          <w:szCs w:val="28"/>
        </w:rPr>
        <w:t xml:space="preserve"> </w:t>
      </w:r>
      <w:r w:rsidR="00334F65">
        <w:rPr>
          <w:b/>
          <w:sz w:val="28"/>
          <w:szCs w:val="28"/>
        </w:rPr>
        <w:t>февраля</w:t>
      </w:r>
      <w:r w:rsidR="004A779E">
        <w:rPr>
          <w:b/>
          <w:sz w:val="28"/>
          <w:szCs w:val="28"/>
        </w:rPr>
        <w:t xml:space="preserve"> 20</w:t>
      </w:r>
      <w:r w:rsidR="00334F65">
        <w:rPr>
          <w:b/>
          <w:sz w:val="28"/>
          <w:szCs w:val="28"/>
        </w:rPr>
        <w:t>21</w:t>
      </w:r>
      <w:r w:rsidR="004A779E">
        <w:rPr>
          <w:b/>
          <w:sz w:val="28"/>
          <w:szCs w:val="28"/>
        </w:rPr>
        <w:t xml:space="preserve"> года</w:t>
      </w:r>
    </w:p>
    <w:p w:rsidR="00A95B9D" w:rsidRPr="00375775" w:rsidRDefault="00A95B9D" w:rsidP="00A95B9D">
      <w:pPr>
        <w:jc w:val="center"/>
        <w:rPr>
          <w:b/>
          <w:sz w:val="28"/>
          <w:szCs w:val="28"/>
        </w:rPr>
      </w:pPr>
    </w:p>
    <w:p w:rsidR="004A779E" w:rsidRPr="00D15220" w:rsidRDefault="00334F65" w:rsidP="004A7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A779E" w:rsidRPr="004A779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4A779E" w:rsidRPr="004A779E">
        <w:rPr>
          <w:sz w:val="28"/>
          <w:szCs w:val="28"/>
        </w:rPr>
        <w:t xml:space="preserve"> 20</w:t>
      </w:r>
      <w:r w:rsidR="009A0B1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A779E" w:rsidRPr="004A779E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0950C5" w:rsidRPr="000950C5">
        <w:rPr>
          <w:sz w:val="28"/>
          <w:szCs w:val="28"/>
        </w:rPr>
        <w:t xml:space="preserve">государственного учреждения – Отделения Пенсионного фонда РФ по Мурманской области </w:t>
      </w:r>
      <w:r w:rsidR="00D15220">
        <w:rPr>
          <w:sz w:val="28"/>
          <w:szCs w:val="28"/>
        </w:rPr>
        <w:t>(далее –</w:t>
      </w:r>
      <w:r w:rsidR="00076D69">
        <w:rPr>
          <w:sz w:val="28"/>
          <w:szCs w:val="28"/>
        </w:rPr>
        <w:t xml:space="preserve"> </w:t>
      </w:r>
      <w:r w:rsidR="001568BA">
        <w:rPr>
          <w:sz w:val="28"/>
          <w:szCs w:val="28"/>
        </w:rPr>
        <w:t>К</w:t>
      </w:r>
      <w:r w:rsidR="006B2031">
        <w:rPr>
          <w:sz w:val="28"/>
          <w:szCs w:val="28"/>
        </w:rPr>
        <w:t>омиссия Отделения ПФР</w:t>
      </w:r>
      <w:r w:rsidR="00D15220">
        <w:rPr>
          <w:sz w:val="28"/>
          <w:szCs w:val="28"/>
        </w:rPr>
        <w:t>)</w:t>
      </w:r>
      <w:r w:rsidR="000C183A">
        <w:rPr>
          <w:sz w:val="28"/>
          <w:szCs w:val="28"/>
        </w:rPr>
        <w:t>.</w:t>
      </w:r>
    </w:p>
    <w:p w:rsidR="00FE1C45" w:rsidRPr="00D15220" w:rsidRDefault="001568BA" w:rsidP="00FE1C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</w:t>
      </w:r>
      <w:r w:rsidR="009A0B19">
        <w:rPr>
          <w:sz w:val="28"/>
          <w:szCs w:val="28"/>
        </w:rPr>
        <w:t xml:space="preserve">омиссии </w:t>
      </w:r>
      <w:r w:rsidR="000950C5">
        <w:rPr>
          <w:sz w:val="28"/>
          <w:szCs w:val="28"/>
        </w:rPr>
        <w:t>Отделения</w:t>
      </w:r>
      <w:r w:rsidR="009A0B19">
        <w:rPr>
          <w:sz w:val="28"/>
          <w:szCs w:val="28"/>
        </w:rPr>
        <w:t xml:space="preserve"> ПФР было рассмотр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в отношении </w:t>
      </w:r>
      <w:r w:rsidR="00B96C26" w:rsidRPr="00B96C26">
        <w:rPr>
          <w:sz w:val="28"/>
          <w:szCs w:val="28"/>
        </w:rPr>
        <w:t xml:space="preserve">двух </w:t>
      </w:r>
      <w:r w:rsidR="009A0B19">
        <w:rPr>
          <w:sz w:val="28"/>
          <w:szCs w:val="28"/>
        </w:rPr>
        <w:t>работник</w:t>
      </w:r>
      <w:r w:rsidR="00B96C26">
        <w:rPr>
          <w:sz w:val="28"/>
          <w:szCs w:val="28"/>
        </w:rPr>
        <w:t>ов</w:t>
      </w:r>
      <w:r w:rsidR="009A0B19">
        <w:rPr>
          <w:sz w:val="28"/>
          <w:szCs w:val="28"/>
        </w:rPr>
        <w:t>.</w:t>
      </w:r>
    </w:p>
    <w:p w:rsidR="00C10394" w:rsidRDefault="009A0B19" w:rsidP="00881C7B">
      <w:pPr>
        <w:pStyle w:val="a4"/>
        <w:jc w:val="both"/>
        <w:rPr>
          <w:szCs w:val="28"/>
        </w:rPr>
      </w:pPr>
      <w:r>
        <w:rPr>
          <w:szCs w:val="28"/>
        </w:rPr>
        <w:tab/>
        <w:t xml:space="preserve">По итогам заседания Комиссии </w:t>
      </w:r>
      <w:r w:rsidR="00076D69">
        <w:rPr>
          <w:szCs w:val="28"/>
        </w:rPr>
        <w:t>Отделения</w:t>
      </w:r>
      <w:r>
        <w:rPr>
          <w:szCs w:val="28"/>
        </w:rPr>
        <w:t xml:space="preserve"> ПФР приняты решения:</w:t>
      </w:r>
    </w:p>
    <w:p w:rsidR="009A0B19" w:rsidRPr="009A0B19" w:rsidRDefault="00B96C26" w:rsidP="009A0B19">
      <w:pPr>
        <w:pStyle w:val="a4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В отношении работников</w:t>
      </w:r>
      <w:r w:rsidR="009A0B19">
        <w:rPr>
          <w:szCs w:val="28"/>
        </w:rPr>
        <w:t xml:space="preserve"> при исполнении определенных должностных обязанностей - конфликт интересов отсутствует, так как условий для возникновения конфликта интересов не выявлено.</w:t>
      </w:r>
    </w:p>
    <w:sectPr w:rsidR="009A0B19" w:rsidRPr="009A0B19" w:rsidSect="00DB56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4556"/>
    <w:multiLevelType w:val="multilevel"/>
    <w:tmpl w:val="D3A4B5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4"/>
        </w:tabs>
        <w:ind w:left="3684" w:hanging="1800"/>
      </w:pPr>
      <w:rPr>
        <w:rFonts w:hint="default"/>
      </w:rPr>
    </w:lvl>
  </w:abstractNum>
  <w:abstractNum w:abstractNumId="1">
    <w:nsid w:val="326631D2"/>
    <w:multiLevelType w:val="multilevel"/>
    <w:tmpl w:val="0DBE8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0E8374C"/>
    <w:multiLevelType w:val="hybridMultilevel"/>
    <w:tmpl w:val="11961E9E"/>
    <w:lvl w:ilvl="0" w:tplc="9A9CD7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7DE56B2"/>
    <w:multiLevelType w:val="multilevel"/>
    <w:tmpl w:val="7ADA87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4CD12F52"/>
    <w:multiLevelType w:val="hybridMultilevel"/>
    <w:tmpl w:val="D4C407C4"/>
    <w:lvl w:ilvl="0" w:tplc="82461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50C6D"/>
    <w:multiLevelType w:val="hybridMultilevel"/>
    <w:tmpl w:val="3C0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25221"/>
    <w:multiLevelType w:val="hybridMultilevel"/>
    <w:tmpl w:val="0C101BCC"/>
    <w:lvl w:ilvl="0" w:tplc="28F0E1C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9B9791B"/>
    <w:multiLevelType w:val="hybridMultilevel"/>
    <w:tmpl w:val="231646CC"/>
    <w:lvl w:ilvl="0" w:tplc="D3BC90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E9311C5"/>
    <w:multiLevelType w:val="hybridMultilevel"/>
    <w:tmpl w:val="ABFA319E"/>
    <w:lvl w:ilvl="0" w:tplc="8C122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350766"/>
    <w:rsid w:val="00003013"/>
    <w:rsid w:val="000075F6"/>
    <w:rsid w:val="00011452"/>
    <w:rsid w:val="0001149D"/>
    <w:rsid w:val="00012092"/>
    <w:rsid w:val="000139C8"/>
    <w:rsid w:val="00032F1C"/>
    <w:rsid w:val="000348E7"/>
    <w:rsid w:val="00042860"/>
    <w:rsid w:val="00043BC6"/>
    <w:rsid w:val="0004405C"/>
    <w:rsid w:val="000453B1"/>
    <w:rsid w:val="00053877"/>
    <w:rsid w:val="00060DE3"/>
    <w:rsid w:val="00064C6F"/>
    <w:rsid w:val="00066BFE"/>
    <w:rsid w:val="000708A0"/>
    <w:rsid w:val="00071536"/>
    <w:rsid w:val="00076D69"/>
    <w:rsid w:val="000844C2"/>
    <w:rsid w:val="00085A4D"/>
    <w:rsid w:val="00086A0D"/>
    <w:rsid w:val="00086C6E"/>
    <w:rsid w:val="00094BCC"/>
    <w:rsid w:val="000950C5"/>
    <w:rsid w:val="000A149D"/>
    <w:rsid w:val="000A17B7"/>
    <w:rsid w:val="000A3FED"/>
    <w:rsid w:val="000A7EE2"/>
    <w:rsid w:val="000B560E"/>
    <w:rsid w:val="000C1516"/>
    <w:rsid w:val="000C183A"/>
    <w:rsid w:val="000C4FDB"/>
    <w:rsid w:val="000C5671"/>
    <w:rsid w:val="000C59B9"/>
    <w:rsid w:val="000C5F3D"/>
    <w:rsid w:val="000D05CC"/>
    <w:rsid w:val="000D1924"/>
    <w:rsid w:val="000D1BDA"/>
    <w:rsid w:val="000D20BD"/>
    <w:rsid w:val="000D28D8"/>
    <w:rsid w:val="000D3216"/>
    <w:rsid w:val="000D7910"/>
    <w:rsid w:val="000D797F"/>
    <w:rsid w:val="000D7FF4"/>
    <w:rsid w:val="000E307C"/>
    <w:rsid w:val="000E3B98"/>
    <w:rsid w:val="000E4B5B"/>
    <w:rsid w:val="000F21E6"/>
    <w:rsid w:val="000F532F"/>
    <w:rsid w:val="000F5584"/>
    <w:rsid w:val="000F5FCC"/>
    <w:rsid w:val="000F6D67"/>
    <w:rsid w:val="00102C02"/>
    <w:rsid w:val="001061DC"/>
    <w:rsid w:val="001061EC"/>
    <w:rsid w:val="00110BF7"/>
    <w:rsid w:val="00120F2B"/>
    <w:rsid w:val="001227A0"/>
    <w:rsid w:val="0013090D"/>
    <w:rsid w:val="001340E3"/>
    <w:rsid w:val="00134F25"/>
    <w:rsid w:val="00137214"/>
    <w:rsid w:val="00137447"/>
    <w:rsid w:val="001376D6"/>
    <w:rsid w:val="00137ECB"/>
    <w:rsid w:val="00137F86"/>
    <w:rsid w:val="00141ED7"/>
    <w:rsid w:val="00144B0A"/>
    <w:rsid w:val="001462AB"/>
    <w:rsid w:val="00151883"/>
    <w:rsid w:val="001568BA"/>
    <w:rsid w:val="001569BE"/>
    <w:rsid w:val="00160E85"/>
    <w:rsid w:val="00161442"/>
    <w:rsid w:val="001656EC"/>
    <w:rsid w:val="001660C2"/>
    <w:rsid w:val="00170998"/>
    <w:rsid w:val="0017298E"/>
    <w:rsid w:val="00172B91"/>
    <w:rsid w:val="00172D48"/>
    <w:rsid w:val="00176ECB"/>
    <w:rsid w:val="00181425"/>
    <w:rsid w:val="00181D94"/>
    <w:rsid w:val="0018302F"/>
    <w:rsid w:val="00185AC3"/>
    <w:rsid w:val="00185E2B"/>
    <w:rsid w:val="0018763E"/>
    <w:rsid w:val="00187900"/>
    <w:rsid w:val="00190D4F"/>
    <w:rsid w:val="0019254C"/>
    <w:rsid w:val="0019296A"/>
    <w:rsid w:val="0019465F"/>
    <w:rsid w:val="00194E0F"/>
    <w:rsid w:val="0019529B"/>
    <w:rsid w:val="00196527"/>
    <w:rsid w:val="00197036"/>
    <w:rsid w:val="001A023C"/>
    <w:rsid w:val="001A0453"/>
    <w:rsid w:val="001A3BDD"/>
    <w:rsid w:val="001A4F70"/>
    <w:rsid w:val="001B0910"/>
    <w:rsid w:val="001B3519"/>
    <w:rsid w:val="001B38F0"/>
    <w:rsid w:val="001B67BC"/>
    <w:rsid w:val="001C03B4"/>
    <w:rsid w:val="001C09D8"/>
    <w:rsid w:val="001C3052"/>
    <w:rsid w:val="001C4219"/>
    <w:rsid w:val="001C52A5"/>
    <w:rsid w:val="001C5E58"/>
    <w:rsid w:val="001C6139"/>
    <w:rsid w:val="001D0D81"/>
    <w:rsid w:val="001D1BD4"/>
    <w:rsid w:val="001D505E"/>
    <w:rsid w:val="001D76F9"/>
    <w:rsid w:val="001D7991"/>
    <w:rsid w:val="001E1D9D"/>
    <w:rsid w:val="001F60AB"/>
    <w:rsid w:val="0020019D"/>
    <w:rsid w:val="002101D0"/>
    <w:rsid w:val="0021348A"/>
    <w:rsid w:val="00214EC1"/>
    <w:rsid w:val="002216E9"/>
    <w:rsid w:val="00223734"/>
    <w:rsid w:val="00227766"/>
    <w:rsid w:val="00230830"/>
    <w:rsid w:val="00232070"/>
    <w:rsid w:val="00232F39"/>
    <w:rsid w:val="00236C77"/>
    <w:rsid w:val="0024013A"/>
    <w:rsid w:val="00240D84"/>
    <w:rsid w:val="002453C1"/>
    <w:rsid w:val="00246D06"/>
    <w:rsid w:val="00251914"/>
    <w:rsid w:val="0025289F"/>
    <w:rsid w:val="00256909"/>
    <w:rsid w:val="00262742"/>
    <w:rsid w:val="00262F6B"/>
    <w:rsid w:val="0026424B"/>
    <w:rsid w:val="0027073E"/>
    <w:rsid w:val="00272264"/>
    <w:rsid w:val="002730D6"/>
    <w:rsid w:val="00274D50"/>
    <w:rsid w:val="00276637"/>
    <w:rsid w:val="0027690B"/>
    <w:rsid w:val="002800AF"/>
    <w:rsid w:val="0028350F"/>
    <w:rsid w:val="00286CC5"/>
    <w:rsid w:val="0029197E"/>
    <w:rsid w:val="00293209"/>
    <w:rsid w:val="002955FF"/>
    <w:rsid w:val="002A1742"/>
    <w:rsid w:val="002B0FEC"/>
    <w:rsid w:val="002B136D"/>
    <w:rsid w:val="002B4C59"/>
    <w:rsid w:val="002B4D22"/>
    <w:rsid w:val="002B7244"/>
    <w:rsid w:val="002C3182"/>
    <w:rsid w:val="002C3BBE"/>
    <w:rsid w:val="002C471C"/>
    <w:rsid w:val="002D02AD"/>
    <w:rsid w:val="002D2E6D"/>
    <w:rsid w:val="002D56B8"/>
    <w:rsid w:val="002E0B5B"/>
    <w:rsid w:val="002E31A4"/>
    <w:rsid w:val="002E513F"/>
    <w:rsid w:val="002E6DC8"/>
    <w:rsid w:val="002F07DD"/>
    <w:rsid w:val="002F284D"/>
    <w:rsid w:val="00302CAB"/>
    <w:rsid w:val="00305CA5"/>
    <w:rsid w:val="003104DF"/>
    <w:rsid w:val="003131DD"/>
    <w:rsid w:val="00313BEC"/>
    <w:rsid w:val="003143E6"/>
    <w:rsid w:val="003176C8"/>
    <w:rsid w:val="00317C51"/>
    <w:rsid w:val="00321201"/>
    <w:rsid w:val="00323AFE"/>
    <w:rsid w:val="00326B72"/>
    <w:rsid w:val="00331FA4"/>
    <w:rsid w:val="0033334A"/>
    <w:rsid w:val="00334F65"/>
    <w:rsid w:val="00337050"/>
    <w:rsid w:val="003375A1"/>
    <w:rsid w:val="00340B27"/>
    <w:rsid w:val="003444DB"/>
    <w:rsid w:val="003446AF"/>
    <w:rsid w:val="00345245"/>
    <w:rsid w:val="00350766"/>
    <w:rsid w:val="00352E0A"/>
    <w:rsid w:val="00353757"/>
    <w:rsid w:val="00353940"/>
    <w:rsid w:val="00353FB3"/>
    <w:rsid w:val="003606DC"/>
    <w:rsid w:val="00361931"/>
    <w:rsid w:val="003629A7"/>
    <w:rsid w:val="003635BB"/>
    <w:rsid w:val="00364927"/>
    <w:rsid w:val="00364D09"/>
    <w:rsid w:val="003650C8"/>
    <w:rsid w:val="0037533E"/>
    <w:rsid w:val="00375775"/>
    <w:rsid w:val="003849AE"/>
    <w:rsid w:val="00384C92"/>
    <w:rsid w:val="003914CF"/>
    <w:rsid w:val="003917C8"/>
    <w:rsid w:val="003919CC"/>
    <w:rsid w:val="00395BB1"/>
    <w:rsid w:val="00396111"/>
    <w:rsid w:val="003A2220"/>
    <w:rsid w:val="003A421C"/>
    <w:rsid w:val="003B16B0"/>
    <w:rsid w:val="003B3AB4"/>
    <w:rsid w:val="003B449F"/>
    <w:rsid w:val="003B5285"/>
    <w:rsid w:val="003C1B97"/>
    <w:rsid w:val="003C2041"/>
    <w:rsid w:val="003C76A8"/>
    <w:rsid w:val="003D1CB9"/>
    <w:rsid w:val="003D1F95"/>
    <w:rsid w:val="003D21E1"/>
    <w:rsid w:val="003D3B43"/>
    <w:rsid w:val="003D3E1A"/>
    <w:rsid w:val="003D56A5"/>
    <w:rsid w:val="003E214B"/>
    <w:rsid w:val="003E6F17"/>
    <w:rsid w:val="003F0494"/>
    <w:rsid w:val="003F555F"/>
    <w:rsid w:val="003F671A"/>
    <w:rsid w:val="004026E8"/>
    <w:rsid w:val="00404F00"/>
    <w:rsid w:val="00404F3C"/>
    <w:rsid w:val="00405F42"/>
    <w:rsid w:val="00407EA5"/>
    <w:rsid w:val="00412B84"/>
    <w:rsid w:val="004136A8"/>
    <w:rsid w:val="004141B0"/>
    <w:rsid w:val="00414A15"/>
    <w:rsid w:val="004152A7"/>
    <w:rsid w:val="004160EF"/>
    <w:rsid w:val="00421220"/>
    <w:rsid w:val="00423C14"/>
    <w:rsid w:val="00427532"/>
    <w:rsid w:val="004314DC"/>
    <w:rsid w:val="00431E16"/>
    <w:rsid w:val="00437813"/>
    <w:rsid w:val="0044061E"/>
    <w:rsid w:val="00441789"/>
    <w:rsid w:val="00442129"/>
    <w:rsid w:val="004421D8"/>
    <w:rsid w:val="00443810"/>
    <w:rsid w:val="004440C0"/>
    <w:rsid w:val="004466AD"/>
    <w:rsid w:val="00447813"/>
    <w:rsid w:val="00447CEF"/>
    <w:rsid w:val="00450467"/>
    <w:rsid w:val="0045193B"/>
    <w:rsid w:val="00451D1E"/>
    <w:rsid w:val="00452150"/>
    <w:rsid w:val="004536EB"/>
    <w:rsid w:val="00460A59"/>
    <w:rsid w:val="0046136E"/>
    <w:rsid w:val="004653B9"/>
    <w:rsid w:val="0046691F"/>
    <w:rsid w:val="004739F7"/>
    <w:rsid w:val="00474D33"/>
    <w:rsid w:val="00481CA5"/>
    <w:rsid w:val="00482E6B"/>
    <w:rsid w:val="00483EBA"/>
    <w:rsid w:val="00486685"/>
    <w:rsid w:val="004949B0"/>
    <w:rsid w:val="004A2C13"/>
    <w:rsid w:val="004A779E"/>
    <w:rsid w:val="004A79C1"/>
    <w:rsid w:val="004B173F"/>
    <w:rsid w:val="004B2F7F"/>
    <w:rsid w:val="004B5D76"/>
    <w:rsid w:val="004B6C52"/>
    <w:rsid w:val="004B7246"/>
    <w:rsid w:val="004C26C9"/>
    <w:rsid w:val="004C2A24"/>
    <w:rsid w:val="004C33FF"/>
    <w:rsid w:val="004C3D60"/>
    <w:rsid w:val="004D343E"/>
    <w:rsid w:val="004D5993"/>
    <w:rsid w:val="004D7110"/>
    <w:rsid w:val="004E278E"/>
    <w:rsid w:val="004E3B1E"/>
    <w:rsid w:val="004E3F9F"/>
    <w:rsid w:val="004E499A"/>
    <w:rsid w:val="004E7035"/>
    <w:rsid w:val="004E7B4E"/>
    <w:rsid w:val="004F4C2C"/>
    <w:rsid w:val="005018C7"/>
    <w:rsid w:val="00503279"/>
    <w:rsid w:val="005033A5"/>
    <w:rsid w:val="00517DBE"/>
    <w:rsid w:val="00517FD6"/>
    <w:rsid w:val="00517FDC"/>
    <w:rsid w:val="005203D0"/>
    <w:rsid w:val="00520B56"/>
    <w:rsid w:val="00520EA0"/>
    <w:rsid w:val="00522561"/>
    <w:rsid w:val="00527903"/>
    <w:rsid w:val="00530E34"/>
    <w:rsid w:val="00531E88"/>
    <w:rsid w:val="00534A0F"/>
    <w:rsid w:val="00536995"/>
    <w:rsid w:val="00543D26"/>
    <w:rsid w:val="0054527E"/>
    <w:rsid w:val="00545E66"/>
    <w:rsid w:val="0054796B"/>
    <w:rsid w:val="00547FED"/>
    <w:rsid w:val="005513E4"/>
    <w:rsid w:val="005553DB"/>
    <w:rsid w:val="005600B8"/>
    <w:rsid w:val="00561B0F"/>
    <w:rsid w:val="005620D3"/>
    <w:rsid w:val="00563EAF"/>
    <w:rsid w:val="00564927"/>
    <w:rsid w:val="00565425"/>
    <w:rsid w:val="005657D2"/>
    <w:rsid w:val="00570B9B"/>
    <w:rsid w:val="005717D3"/>
    <w:rsid w:val="00572C8A"/>
    <w:rsid w:val="005736E0"/>
    <w:rsid w:val="0057775F"/>
    <w:rsid w:val="00577A23"/>
    <w:rsid w:val="005820CB"/>
    <w:rsid w:val="00583364"/>
    <w:rsid w:val="005914CD"/>
    <w:rsid w:val="00591FE0"/>
    <w:rsid w:val="005A2281"/>
    <w:rsid w:val="005A23AE"/>
    <w:rsid w:val="005A5736"/>
    <w:rsid w:val="005A5BA7"/>
    <w:rsid w:val="005A7B49"/>
    <w:rsid w:val="005B0A2A"/>
    <w:rsid w:val="005B6BE9"/>
    <w:rsid w:val="005C04DB"/>
    <w:rsid w:val="005C3F49"/>
    <w:rsid w:val="005C5245"/>
    <w:rsid w:val="005C6F48"/>
    <w:rsid w:val="005D09A1"/>
    <w:rsid w:val="005D1EE9"/>
    <w:rsid w:val="005D3F87"/>
    <w:rsid w:val="005D540D"/>
    <w:rsid w:val="005D56C1"/>
    <w:rsid w:val="005E00EC"/>
    <w:rsid w:val="005E3A30"/>
    <w:rsid w:val="005E4FCD"/>
    <w:rsid w:val="005E5D78"/>
    <w:rsid w:val="005F271B"/>
    <w:rsid w:val="00602C19"/>
    <w:rsid w:val="00603AC7"/>
    <w:rsid w:val="00603B6D"/>
    <w:rsid w:val="006047C6"/>
    <w:rsid w:val="006103DE"/>
    <w:rsid w:val="00612379"/>
    <w:rsid w:val="00616130"/>
    <w:rsid w:val="0061654F"/>
    <w:rsid w:val="0061772D"/>
    <w:rsid w:val="00617AF3"/>
    <w:rsid w:val="00617BBE"/>
    <w:rsid w:val="00623BEA"/>
    <w:rsid w:val="006244B3"/>
    <w:rsid w:val="00624633"/>
    <w:rsid w:val="006249EA"/>
    <w:rsid w:val="00624C5D"/>
    <w:rsid w:val="00624EA2"/>
    <w:rsid w:val="0062723A"/>
    <w:rsid w:val="00627BF0"/>
    <w:rsid w:val="006300F4"/>
    <w:rsid w:val="006304C5"/>
    <w:rsid w:val="006313EB"/>
    <w:rsid w:val="00633AFB"/>
    <w:rsid w:val="00634613"/>
    <w:rsid w:val="0063744F"/>
    <w:rsid w:val="00643B24"/>
    <w:rsid w:val="0064570C"/>
    <w:rsid w:val="00646546"/>
    <w:rsid w:val="0064664E"/>
    <w:rsid w:val="00651938"/>
    <w:rsid w:val="006703F4"/>
    <w:rsid w:val="00670904"/>
    <w:rsid w:val="0067176B"/>
    <w:rsid w:val="00673A7C"/>
    <w:rsid w:val="00673E1B"/>
    <w:rsid w:val="00675BA2"/>
    <w:rsid w:val="00677CC7"/>
    <w:rsid w:val="00680222"/>
    <w:rsid w:val="00683288"/>
    <w:rsid w:val="006842AC"/>
    <w:rsid w:val="0068473A"/>
    <w:rsid w:val="00684E87"/>
    <w:rsid w:val="00691363"/>
    <w:rsid w:val="00691602"/>
    <w:rsid w:val="0069229B"/>
    <w:rsid w:val="006A0B9B"/>
    <w:rsid w:val="006A2C74"/>
    <w:rsid w:val="006A5D6A"/>
    <w:rsid w:val="006A6916"/>
    <w:rsid w:val="006B2031"/>
    <w:rsid w:val="006B229A"/>
    <w:rsid w:val="006B312D"/>
    <w:rsid w:val="006B3B26"/>
    <w:rsid w:val="006B534E"/>
    <w:rsid w:val="006B630C"/>
    <w:rsid w:val="006B6ECC"/>
    <w:rsid w:val="006C1185"/>
    <w:rsid w:val="006C57E1"/>
    <w:rsid w:val="006C663D"/>
    <w:rsid w:val="006C762D"/>
    <w:rsid w:val="006C7A5C"/>
    <w:rsid w:val="006D1774"/>
    <w:rsid w:val="006D550C"/>
    <w:rsid w:val="006D6987"/>
    <w:rsid w:val="006D7A61"/>
    <w:rsid w:val="006E164A"/>
    <w:rsid w:val="006E4BF3"/>
    <w:rsid w:val="006E63E3"/>
    <w:rsid w:val="006E68DE"/>
    <w:rsid w:val="006F0327"/>
    <w:rsid w:val="006F0602"/>
    <w:rsid w:val="006F1349"/>
    <w:rsid w:val="006F2CA8"/>
    <w:rsid w:val="006F34DF"/>
    <w:rsid w:val="006F3A90"/>
    <w:rsid w:val="006F5068"/>
    <w:rsid w:val="006F5DD0"/>
    <w:rsid w:val="00705257"/>
    <w:rsid w:val="00711799"/>
    <w:rsid w:val="0071549F"/>
    <w:rsid w:val="00720D75"/>
    <w:rsid w:val="0072265C"/>
    <w:rsid w:val="00725802"/>
    <w:rsid w:val="00730007"/>
    <w:rsid w:val="007300BF"/>
    <w:rsid w:val="007313E9"/>
    <w:rsid w:val="00732A12"/>
    <w:rsid w:val="00733062"/>
    <w:rsid w:val="00735838"/>
    <w:rsid w:val="00735B12"/>
    <w:rsid w:val="00736574"/>
    <w:rsid w:val="00737A7B"/>
    <w:rsid w:val="00737CAD"/>
    <w:rsid w:val="007456C0"/>
    <w:rsid w:val="00746A03"/>
    <w:rsid w:val="00747C3A"/>
    <w:rsid w:val="007554D6"/>
    <w:rsid w:val="0075716C"/>
    <w:rsid w:val="00757398"/>
    <w:rsid w:val="00763225"/>
    <w:rsid w:val="0076375A"/>
    <w:rsid w:val="00766A6C"/>
    <w:rsid w:val="00767C7C"/>
    <w:rsid w:val="007704BE"/>
    <w:rsid w:val="00770B02"/>
    <w:rsid w:val="00772C86"/>
    <w:rsid w:val="00773BB6"/>
    <w:rsid w:val="00774926"/>
    <w:rsid w:val="00781F87"/>
    <w:rsid w:val="00782DB0"/>
    <w:rsid w:val="0078425E"/>
    <w:rsid w:val="00784C4D"/>
    <w:rsid w:val="007865C5"/>
    <w:rsid w:val="00792E54"/>
    <w:rsid w:val="0079645C"/>
    <w:rsid w:val="007A0A4F"/>
    <w:rsid w:val="007A26B4"/>
    <w:rsid w:val="007A3AA6"/>
    <w:rsid w:val="007A48AB"/>
    <w:rsid w:val="007A61BB"/>
    <w:rsid w:val="007A73F5"/>
    <w:rsid w:val="007B2970"/>
    <w:rsid w:val="007B3C4F"/>
    <w:rsid w:val="007B71BF"/>
    <w:rsid w:val="007C4A52"/>
    <w:rsid w:val="007C6278"/>
    <w:rsid w:val="007D11DE"/>
    <w:rsid w:val="007D155B"/>
    <w:rsid w:val="007D5051"/>
    <w:rsid w:val="007E2EA8"/>
    <w:rsid w:val="007F159A"/>
    <w:rsid w:val="007F26A5"/>
    <w:rsid w:val="007F29BB"/>
    <w:rsid w:val="007F2A88"/>
    <w:rsid w:val="007F7290"/>
    <w:rsid w:val="00802776"/>
    <w:rsid w:val="00802D9F"/>
    <w:rsid w:val="0080396B"/>
    <w:rsid w:val="008066D8"/>
    <w:rsid w:val="00806E9A"/>
    <w:rsid w:val="008074B1"/>
    <w:rsid w:val="00807827"/>
    <w:rsid w:val="0081048F"/>
    <w:rsid w:val="00810AA6"/>
    <w:rsid w:val="008144C3"/>
    <w:rsid w:val="008210C4"/>
    <w:rsid w:val="008227FC"/>
    <w:rsid w:val="0082378F"/>
    <w:rsid w:val="0083418C"/>
    <w:rsid w:val="00834B9B"/>
    <w:rsid w:val="00837158"/>
    <w:rsid w:val="00837256"/>
    <w:rsid w:val="00840863"/>
    <w:rsid w:val="0084634F"/>
    <w:rsid w:val="00846551"/>
    <w:rsid w:val="00847A9F"/>
    <w:rsid w:val="00847FC2"/>
    <w:rsid w:val="00852C7A"/>
    <w:rsid w:val="008546AA"/>
    <w:rsid w:val="00855ABF"/>
    <w:rsid w:val="00861912"/>
    <w:rsid w:val="008620E7"/>
    <w:rsid w:val="0087018D"/>
    <w:rsid w:val="008706C9"/>
    <w:rsid w:val="008708C5"/>
    <w:rsid w:val="00870E6F"/>
    <w:rsid w:val="00871455"/>
    <w:rsid w:val="00871CD4"/>
    <w:rsid w:val="00874B92"/>
    <w:rsid w:val="00880404"/>
    <w:rsid w:val="00881652"/>
    <w:rsid w:val="00881B69"/>
    <w:rsid w:val="00881C7B"/>
    <w:rsid w:val="008914FD"/>
    <w:rsid w:val="00891BF1"/>
    <w:rsid w:val="00896080"/>
    <w:rsid w:val="0089677B"/>
    <w:rsid w:val="00896E2C"/>
    <w:rsid w:val="00896ED7"/>
    <w:rsid w:val="008A11A1"/>
    <w:rsid w:val="008A68FC"/>
    <w:rsid w:val="008B1338"/>
    <w:rsid w:val="008B3C05"/>
    <w:rsid w:val="008B5034"/>
    <w:rsid w:val="008C1384"/>
    <w:rsid w:val="008C1881"/>
    <w:rsid w:val="008C1FE6"/>
    <w:rsid w:val="008C2C73"/>
    <w:rsid w:val="008C4EBB"/>
    <w:rsid w:val="008C66BA"/>
    <w:rsid w:val="008C6825"/>
    <w:rsid w:val="008C7124"/>
    <w:rsid w:val="008D208F"/>
    <w:rsid w:val="008D52A1"/>
    <w:rsid w:val="008E1478"/>
    <w:rsid w:val="008E452F"/>
    <w:rsid w:val="008E4954"/>
    <w:rsid w:val="008F4631"/>
    <w:rsid w:val="008F5F55"/>
    <w:rsid w:val="008F62E2"/>
    <w:rsid w:val="008F7501"/>
    <w:rsid w:val="009000A8"/>
    <w:rsid w:val="00903EA3"/>
    <w:rsid w:val="009075D0"/>
    <w:rsid w:val="009131E6"/>
    <w:rsid w:val="00915523"/>
    <w:rsid w:val="00916096"/>
    <w:rsid w:val="00916F9F"/>
    <w:rsid w:val="00921227"/>
    <w:rsid w:val="009237D5"/>
    <w:rsid w:val="00924E90"/>
    <w:rsid w:val="00925913"/>
    <w:rsid w:val="009273E0"/>
    <w:rsid w:val="00932706"/>
    <w:rsid w:val="00940D6C"/>
    <w:rsid w:val="00941ADE"/>
    <w:rsid w:val="00942B7B"/>
    <w:rsid w:val="00943AE7"/>
    <w:rsid w:val="00945FF1"/>
    <w:rsid w:val="00952B8F"/>
    <w:rsid w:val="00952BD2"/>
    <w:rsid w:val="009627BA"/>
    <w:rsid w:val="00963BBA"/>
    <w:rsid w:val="0096408A"/>
    <w:rsid w:val="00971EA5"/>
    <w:rsid w:val="00975638"/>
    <w:rsid w:val="00976782"/>
    <w:rsid w:val="00980DE5"/>
    <w:rsid w:val="00981560"/>
    <w:rsid w:val="009819A5"/>
    <w:rsid w:val="0098464A"/>
    <w:rsid w:val="00984E02"/>
    <w:rsid w:val="00986327"/>
    <w:rsid w:val="00986DF3"/>
    <w:rsid w:val="0099119C"/>
    <w:rsid w:val="00992BED"/>
    <w:rsid w:val="00992E61"/>
    <w:rsid w:val="009936BB"/>
    <w:rsid w:val="009A0B19"/>
    <w:rsid w:val="009A0D7F"/>
    <w:rsid w:val="009A272C"/>
    <w:rsid w:val="009A2BA7"/>
    <w:rsid w:val="009B05F4"/>
    <w:rsid w:val="009B16C9"/>
    <w:rsid w:val="009B1941"/>
    <w:rsid w:val="009B4298"/>
    <w:rsid w:val="009B4924"/>
    <w:rsid w:val="009B4DE2"/>
    <w:rsid w:val="009B6348"/>
    <w:rsid w:val="009B6543"/>
    <w:rsid w:val="009C3563"/>
    <w:rsid w:val="009C5BC2"/>
    <w:rsid w:val="009D03E5"/>
    <w:rsid w:val="009D2206"/>
    <w:rsid w:val="009D5E93"/>
    <w:rsid w:val="009D6D14"/>
    <w:rsid w:val="009D722B"/>
    <w:rsid w:val="009E26E7"/>
    <w:rsid w:val="009E3024"/>
    <w:rsid w:val="009E573E"/>
    <w:rsid w:val="009E5D71"/>
    <w:rsid w:val="009E6273"/>
    <w:rsid w:val="009E641B"/>
    <w:rsid w:val="009F0165"/>
    <w:rsid w:val="009F5CEB"/>
    <w:rsid w:val="009F5D10"/>
    <w:rsid w:val="009F769C"/>
    <w:rsid w:val="00A00E17"/>
    <w:rsid w:val="00A04368"/>
    <w:rsid w:val="00A04706"/>
    <w:rsid w:val="00A10108"/>
    <w:rsid w:val="00A11B64"/>
    <w:rsid w:val="00A13409"/>
    <w:rsid w:val="00A13DFA"/>
    <w:rsid w:val="00A1515B"/>
    <w:rsid w:val="00A234B4"/>
    <w:rsid w:val="00A24A0A"/>
    <w:rsid w:val="00A252DD"/>
    <w:rsid w:val="00A26774"/>
    <w:rsid w:val="00A27FBD"/>
    <w:rsid w:val="00A300D0"/>
    <w:rsid w:val="00A31D4C"/>
    <w:rsid w:val="00A32ABE"/>
    <w:rsid w:val="00A351CF"/>
    <w:rsid w:val="00A401F3"/>
    <w:rsid w:val="00A40461"/>
    <w:rsid w:val="00A40976"/>
    <w:rsid w:val="00A42910"/>
    <w:rsid w:val="00A42ACC"/>
    <w:rsid w:val="00A5023E"/>
    <w:rsid w:val="00A50998"/>
    <w:rsid w:val="00A521A6"/>
    <w:rsid w:val="00A55422"/>
    <w:rsid w:val="00A5546F"/>
    <w:rsid w:val="00A610DC"/>
    <w:rsid w:val="00A63A78"/>
    <w:rsid w:val="00A63F73"/>
    <w:rsid w:val="00A662A5"/>
    <w:rsid w:val="00A70A7D"/>
    <w:rsid w:val="00A7408B"/>
    <w:rsid w:val="00A742C6"/>
    <w:rsid w:val="00A75CAF"/>
    <w:rsid w:val="00A77D86"/>
    <w:rsid w:val="00A802DF"/>
    <w:rsid w:val="00A83331"/>
    <w:rsid w:val="00A8667B"/>
    <w:rsid w:val="00A9058B"/>
    <w:rsid w:val="00A92706"/>
    <w:rsid w:val="00A94C38"/>
    <w:rsid w:val="00A959FA"/>
    <w:rsid w:val="00A95B9D"/>
    <w:rsid w:val="00A97EAE"/>
    <w:rsid w:val="00A97EF8"/>
    <w:rsid w:val="00AA00C9"/>
    <w:rsid w:val="00AA1B7C"/>
    <w:rsid w:val="00AA6F0F"/>
    <w:rsid w:val="00AA7112"/>
    <w:rsid w:val="00AA7E5E"/>
    <w:rsid w:val="00AA7F42"/>
    <w:rsid w:val="00AB0A84"/>
    <w:rsid w:val="00AB20B4"/>
    <w:rsid w:val="00AC176F"/>
    <w:rsid w:val="00AC3158"/>
    <w:rsid w:val="00AC39B7"/>
    <w:rsid w:val="00AC652B"/>
    <w:rsid w:val="00AC7860"/>
    <w:rsid w:val="00AC7C3E"/>
    <w:rsid w:val="00AD3401"/>
    <w:rsid w:val="00AD3A35"/>
    <w:rsid w:val="00AD764A"/>
    <w:rsid w:val="00AD77A4"/>
    <w:rsid w:val="00AE0231"/>
    <w:rsid w:val="00AE2936"/>
    <w:rsid w:val="00AF0590"/>
    <w:rsid w:val="00AF0780"/>
    <w:rsid w:val="00AF0E12"/>
    <w:rsid w:val="00AF3883"/>
    <w:rsid w:val="00AF38A2"/>
    <w:rsid w:val="00AF52B8"/>
    <w:rsid w:val="00AF7F2F"/>
    <w:rsid w:val="00B02D53"/>
    <w:rsid w:val="00B03905"/>
    <w:rsid w:val="00B04B1F"/>
    <w:rsid w:val="00B04B7A"/>
    <w:rsid w:val="00B053DC"/>
    <w:rsid w:val="00B1019F"/>
    <w:rsid w:val="00B1152C"/>
    <w:rsid w:val="00B11D4B"/>
    <w:rsid w:val="00B146ED"/>
    <w:rsid w:val="00B17E6C"/>
    <w:rsid w:val="00B20F2E"/>
    <w:rsid w:val="00B23082"/>
    <w:rsid w:val="00B23149"/>
    <w:rsid w:val="00B269D6"/>
    <w:rsid w:val="00B320A8"/>
    <w:rsid w:val="00B350A0"/>
    <w:rsid w:val="00B402EB"/>
    <w:rsid w:val="00B50220"/>
    <w:rsid w:val="00B5404C"/>
    <w:rsid w:val="00B5463A"/>
    <w:rsid w:val="00B57F8B"/>
    <w:rsid w:val="00B618F8"/>
    <w:rsid w:val="00B62712"/>
    <w:rsid w:val="00B66496"/>
    <w:rsid w:val="00B678C8"/>
    <w:rsid w:val="00B73C51"/>
    <w:rsid w:val="00B73E47"/>
    <w:rsid w:val="00B77C65"/>
    <w:rsid w:val="00B8014A"/>
    <w:rsid w:val="00B80ADA"/>
    <w:rsid w:val="00B82228"/>
    <w:rsid w:val="00B85FBF"/>
    <w:rsid w:val="00B87A10"/>
    <w:rsid w:val="00B906A1"/>
    <w:rsid w:val="00B9105E"/>
    <w:rsid w:val="00B91642"/>
    <w:rsid w:val="00B924F3"/>
    <w:rsid w:val="00B9385C"/>
    <w:rsid w:val="00B943C1"/>
    <w:rsid w:val="00B95DCF"/>
    <w:rsid w:val="00B96C26"/>
    <w:rsid w:val="00BA1FDC"/>
    <w:rsid w:val="00BA6493"/>
    <w:rsid w:val="00BB1CD2"/>
    <w:rsid w:val="00BB2121"/>
    <w:rsid w:val="00BB2B58"/>
    <w:rsid w:val="00BB438E"/>
    <w:rsid w:val="00BB5280"/>
    <w:rsid w:val="00BC09DE"/>
    <w:rsid w:val="00BC17A0"/>
    <w:rsid w:val="00BC4E46"/>
    <w:rsid w:val="00BC5C61"/>
    <w:rsid w:val="00BD0146"/>
    <w:rsid w:val="00BD094B"/>
    <w:rsid w:val="00BD158D"/>
    <w:rsid w:val="00BD1D22"/>
    <w:rsid w:val="00BD7229"/>
    <w:rsid w:val="00BE1BAA"/>
    <w:rsid w:val="00BE2DD2"/>
    <w:rsid w:val="00BE42FB"/>
    <w:rsid w:val="00BE5263"/>
    <w:rsid w:val="00BF0AB3"/>
    <w:rsid w:val="00BF229F"/>
    <w:rsid w:val="00BF2A56"/>
    <w:rsid w:val="00BF7B32"/>
    <w:rsid w:val="00C003D4"/>
    <w:rsid w:val="00C03E06"/>
    <w:rsid w:val="00C04229"/>
    <w:rsid w:val="00C10394"/>
    <w:rsid w:val="00C11331"/>
    <w:rsid w:val="00C15731"/>
    <w:rsid w:val="00C1744A"/>
    <w:rsid w:val="00C17686"/>
    <w:rsid w:val="00C17D6B"/>
    <w:rsid w:val="00C2037F"/>
    <w:rsid w:val="00C22B4A"/>
    <w:rsid w:val="00C24E33"/>
    <w:rsid w:val="00C26221"/>
    <w:rsid w:val="00C26CA0"/>
    <w:rsid w:val="00C27431"/>
    <w:rsid w:val="00C33BCA"/>
    <w:rsid w:val="00C40D78"/>
    <w:rsid w:val="00C4161E"/>
    <w:rsid w:val="00C511B0"/>
    <w:rsid w:val="00C52812"/>
    <w:rsid w:val="00C53EED"/>
    <w:rsid w:val="00C5592F"/>
    <w:rsid w:val="00C5766E"/>
    <w:rsid w:val="00C6061F"/>
    <w:rsid w:val="00C60CDE"/>
    <w:rsid w:val="00C610A2"/>
    <w:rsid w:val="00C6610A"/>
    <w:rsid w:val="00C66598"/>
    <w:rsid w:val="00C71F58"/>
    <w:rsid w:val="00C73873"/>
    <w:rsid w:val="00C802A4"/>
    <w:rsid w:val="00C811CB"/>
    <w:rsid w:val="00C81A6D"/>
    <w:rsid w:val="00C81E5E"/>
    <w:rsid w:val="00C84BEC"/>
    <w:rsid w:val="00C8685E"/>
    <w:rsid w:val="00C877EC"/>
    <w:rsid w:val="00C87FA2"/>
    <w:rsid w:val="00C90E64"/>
    <w:rsid w:val="00C9109F"/>
    <w:rsid w:val="00C94853"/>
    <w:rsid w:val="00C9767D"/>
    <w:rsid w:val="00CA24AE"/>
    <w:rsid w:val="00CA2845"/>
    <w:rsid w:val="00CA4AAC"/>
    <w:rsid w:val="00CA5179"/>
    <w:rsid w:val="00CA5BBE"/>
    <w:rsid w:val="00CA5DF2"/>
    <w:rsid w:val="00CA5ECD"/>
    <w:rsid w:val="00CA681A"/>
    <w:rsid w:val="00CA7FF5"/>
    <w:rsid w:val="00CB6F47"/>
    <w:rsid w:val="00CC1691"/>
    <w:rsid w:val="00CC24FA"/>
    <w:rsid w:val="00CC4564"/>
    <w:rsid w:val="00CC7D00"/>
    <w:rsid w:val="00CD0757"/>
    <w:rsid w:val="00CD7986"/>
    <w:rsid w:val="00CE0A1E"/>
    <w:rsid w:val="00CE2D9C"/>
    <w:rsid w:val="00CF2BFC"/>
    <w:rsid w:val="00CF4F88"/>
    <w:rsid w:val="00D019E2"/>
    <w:rsid w:val="00D03F2E"/>
    <w:rsid w:val="00D05CCF"/>
    <w:rsid w:val="00D07E36"/>
    <w:rsid w:val="00D13489"/>
    <w:rsid w:val="00D15220"/>
    <w:rsid w:val="00D1605C"/>
    <w:rsid w:val="00D23044"/>
    <w:rsid w:val="00D24FB1"/>
    <w:rsid w:val="00D24FBA"/>
    <w:rsid w:val="00D366DE"/>
    <w:rsid w:val="00D43289"/>
    <w:rsid w:val="00D46763"/>
    <w:rsid w:val="00D4734A"/>
    <w:rsid w:val="00D52E6B"/>
    <w:rsid w:val="00D5386B"/>
    <w:rsid w:val="00D56619"/>
    <w:rsid w:val="00D61CC5"/>
    <w:rsid w:val="00D646D7"/>
    <w:rsid w:val="00D664F1"/>
    <w:rsid w:val="00D6760E"/>
    <w:rsid w:val="00D708D5"/>
    <w:rsid w:val="00D70E7A"/>
    <w:rsid w:val="00D725D7"/>
    <w:rsid w:val="00D741C0"/>
    <w:rsid w:val="00D81F9A"/>
    <w:rsid w:val="00D85C00"/>
    <w:rsid w:val="00D91C85"/>
    <w:rsid w:val="00D96057"/>
    <w:rsid w:val="00D9744B"/>
    <w:rsid w:val="00D9793C"/>
    <w:rsid w:val="00D97F55"/>
    <w:rsid w:val="00DA1F8E"/>
    <w:rsid w:val="00DA4FFB"/>
    <w:rsid w:val="00DA575F"/>
    <w:rsid w:val="00DA73DD"/>
    <w:rsid w:val="00DA75BD"/>
    <w:rsid w:val="00DB164D"/>
    <w:rsid w:val="00DB2DB7"/>
    <w:rsid w:val="00DB4D59"/>
    <w:rsid w:val="00DB5696"/>
    <w:rsid w:val="00DB683D"/>
    <w:rsid w:val="00DB6A48"/>
    <w:rsid w:val="00DB72DF"/>
    <w:rsid w:val="00DC1223"/>
    <w:rsid w:val="00DC2757"/>
    <w:rsid w:val="00DC4580"/>
    <w:rsid w:val="00DC5E3A"/>
    <w:rsid w:val="00DC6619"/>
    <w:rsid w:val="00DC7164"/>
    <w:rsid w:val="00DC7CA8"/>
    <w:rsid w:val="00DE3149"/>
    <w:rsid w:val="00DE4F95"/>
    <w:rsid w:val="00DF16C8"/>
    <w:rsid w:val="00DF18A2"/>
    <w:rsid w:val="00DF53CB"/>
    <w:rsid w:val="00DF5957"/>
    <w:rsid w:val="00DF6C09"/>
    <w:rsid w:val="00DF7926"/>
    <w:rsid w:val="00E03C00"/>
    <w:rsid w:val="00E105C7"/>
    <w:rsid w:val="00E12929"/>
    <w:rsid w:val="00E13F9A"/>
    <w:rsid w:val="00E22B3E"/>
    <w:rsid w:val="00E241F2"/>
    <w:rsid w:val="00E26146"/>
    <w:rsid w:val="00E323E6"/>
    <w:rsid w:val="00E33AA7"/>
    <w:rsid w:val="00E3560A"/>
    <w:rsid w:val="00E5068A"/>
    <w:rsid w:val="00E52302"/>
    <w:rsid w:val="00E545C9"/>
    <w:rsid w:val="00E546D4"/>
    <w:rsid w:val="00E5499F"/>
    <w:rsid w:val="00E55AE2"/>
    <w:rsid w:val="00E577D9"/>
    <w:rsid w:val="00E6092C"/>
    <w:rsid w:val="00E6105E"/>
    <w:rsid w:val="00E61AF3"/>
    <w:rsid w:val="00E6654B"/>
    <w:rsid w:val="00E678D5"/>
    <w:rsid w:val="00E71F19"/>
    <w:rsid w:val="00E73913"/>
    <w:rsid w:val="00E73B03"/>
    <w:rsid w:val="00E75A99"/>
    <w:rsid w:val="00E82FF6"/>
    <w:rsid w:val="00E83F21"/>
    <w:rsid w:val="00E85EB0"/>
    <w:rsid w:val="00E85FCE"/>
    <w:rsid w:val="00E90D96"/>
    <w:rsid w:val="00E91B26"/>
    <w:rsid w:val="00E9610C"/>
    <w:rsid w:val="00E970A6"/>
    <w:rsid w:val="00EA1C49"/>
    <w:rsid w:val="00EA1FED"/>
    <w:rsid w:val="00EA2C14"/>
    <w:rsid w:val="00EA5F7F"/>
    <w:rsid w:val="00EA659C"/>
    <w:rsid w:val="00EA6D26"/>
    <w:rsid w:val="00EB0193"/>
    <w:rsid w:val="00EB20C8"/>
    <w:rsid w:val="00EB221B"/>
    <w:rsid w:val="00EB3F1F"/>
    <w:rsid w:val="00EB4AEF"/>
    <w:rsid w:val="00EB55CE"/>
    <w:rsid w:val="00EC04BB"/>
    <w:rsid w:val="00ED4BD1"/>
    <w:rsid w:val="00EE0C2F"/>
    <w:rsid w:val="00EE1A22"/>
    <w:rsid w:val="00EE33A0"/>
    <w:rsid w:val="00EE3C14"/>
    <w:rsid w:val="00EE3C43"/>
    <w:rsid w:val="00EE5779"/>
    <w:rsid w:val="00EE5A3B"/>
    <w:rsid w:val="00EE62F4"/>
    <w:rsid w:val="00EE693C"/>
    <w:rsid w:val="00EF016B"/>
    <w:rsid w:val="00EF02B8"/>
    <w:rsid w:val="00EF1A8B"/>
    <w:rsid w:val="00EF3FAD"/>
    <w:rsid w:val="00EF5A5A"/>
    <w:rsid w:val="00EF6E96"/>
    <w:rsid w:val="00F000BB"/>
    <w:rsid w:val="00F00838"/>
    <w:rsid w:val="00F0107B"/>
    <w:rsid w:val="00F011F2"/>
    <w:rsid w:val="00F0352D"/>
    <w:rsid w:val="00F07AC1"/>
    <w:rsid w:val="00F11609"/>
    <w:rsid w:val="00F12562"/>
    <w:rsid w:val="00F14935"/>
    <w:rsid w:val="00F1509A"/>
    <w:rsid w:val="00F155C3"/>
    <w:rsid w:val="00F15EC3"/>
    <w:rsid w:val="00F235FD"/>
    <w:rsid w:val="00F24DEA"/>
    <w:rsid w:val="00F25892"/>
    <w:rsid w:val="00F25B0E"/>
    <w:rsid w:val="00F270A4"/>
    <w:rsid w:val="00F2791B"/>
    <w:rsid w:val="00F30287"/>
    <w:rsid w:val="00F31EEB"/>
    <w:rsid w:val="00F334B6"/>
    <w:rsid w:val="00F353A1"/>
    <w:rsid w:val="00F360CE"/>
    <w:rsid w:val="00F401A7"/>
    <w:rsid w:val="00F437CE"/>
    <w:rsid w:val="00F46AE3"/>
    <w:rsid w:val="00F5054E"/>
    <w:rsid w:val="00F51304"/>
    <w:rsid w:val="00F52044"/>
    <w:rsid w:val="00F57548"/>
    <w:rsid w:val="00F60D71"/>
    <w:rsid w:val="00F61C8A"/>
    <w:rsid w:val="00F63EAE"/>
    <w:rsid w:val="00F65EA9"/>
    <w:rsid w:val="00F707A2"/>
    <w:rsid w:val="00F71863"/>
    <w:rsid w:val="00F74DFA"/>
    <w:rsid w:val="00F75EE2"/>
    <w:rsid w:val="00F77F63"/>
    <w:rsid w:val="00F81E0C"/>
    <w:rsid w:val="00F8455E"/>
    <w:rsid w:val="00F87501"/>
    <w:rsid w:val="00F87776"/>
    <w:rsid w:val="00F900B1"/>
    <w:rsid w:val="00F920EA"/>
    <w:rsid w:val="00F94F21"/>
    <w:rsid w:val="00F95866"/>
    <w:rsid w:val="00FA50D1"/>
    <w:rsid w:val="00FA7C04"/>
    <w:rsid w:val="00FB41BA"/>
    <w:rsid w:val="00FB5182"/>
    <w:rsid w:val="00FC0710"/>
    <w:rsid w:val="00FC0BB6"/>
    <w:rsid w:val="00FC3ECE"/>
    <w:rsid w:val="00FC67F0"/>
    <w:rsid w:val="00FC6B26"/>
    <w:rsid w:val="00FC73FF"/>
    <w:rsid w:val="00FD190F"/>
    <w:rsid w:val="00FD3DA5"/>
    <w:rsid w:val="00FD5933"/>
    <w:rsid w:val="00FD68B7"/>
    <w:rsid w:val="00FE1C45"/>
    <w:rsid w:val="00FE3CCA"/>
    <w:rsid w:val="00FE4B24"/>
    <w:rsid w:val="00FF07A0"/>
    <w:rsid w:val="00FF35B4"/>
    <w:rsid w:val="00FF3772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2037F"/>
    <w:pPr>
      <w:jc w:val="center"/>
    </w:pPr>
    <w:rPr>
      <w:sz w:val="28"/>
    </w:rPr>
  </w:style>
  <w:style w:type="paragraph" w:styleId="a6">
    <w:name w:val="List Paragraph"/>
    <w:basedOn w:val="a"/>
    <w:qFormat/>
    <w:rsid w:val="00A95B9D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  <w:style w:type="character" w:customStyle="1" w:styleId="a7">
    <w:name w:val="Основной текст_"/>
    <w:link w:val="1"/>
    <w:rsid w:val="00A95B9D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A95B9D"/>
    <w:pPr>
      <w:shd w:val="clear" w:color="auto" w:fill="FFFFFF"/>
      <w:spacing w:after="660" w:line="0" w:lineRule="atLeast"/>
      <w:ind w:hanging="1020"/>
    </w:pPr>
    <w:rPr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627B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1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984E02"/>
    <w:rPr>
      <w:sz w:val="28"/>
      <w:szCs w:val="24"/>
    </w:rPr>
  </w:style>
  <w:style w:type="character" w:styleId="aa">
    <w:name w:val="Hyperlink"/>
    <w:rsid w:val="00680222"/>
    <w:rPr>
      <w:color w:val="0000FF"/>
      <w:u w:val="single"/>
    </w:rPr>
  </w:style>
  <w:style w:type="paragraph" w:customStyle="1" w:styleId="ab">
    <w:name w:val="Знак Знак Знак"/>
    <w:basedOn w:val="a"/>
    <w:rsid w:val="00943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9775-38BF-4E34-8741-1BE7E78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ОПФР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E007</dc:creator>
  <cp:lastModifiedBy>061RusakevichusIYU</cp:lastModifiedBy>
  <cp:revision>2</cp:revision>
  <cp:lastPrinted>2020-08-12T09:24:00Z</cp:lastPrinted>
  <dcterms:created xsi:type="dcterms:W3CDTF">2021-03-18T07:49:00Z</dcterms:created>
  <dcterms:modified xsi:type="dcterms:W3CDTF">2021-03-18T07:49:00Z</dcterms:modified>
</cp:coreProperties>
</file>